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6E880ED4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3B427B">
        <w:t>9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758C81F8" w:rsidR="00744F05" w:rsidRDefault="00F058C9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6265D35D" w14:textId="2A630101" w:rsidR="00744F05" w:rsidRDefault="00F058C9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1D60F930" w:rsidR="00744F05" w:rsidRDefault="00F058C9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56D3FEB6" w14:textId="2C445F16" w:rsidR="00744F05" w:rsidRDefault="00F058C9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2FE8E946" w:rsidR="00744F05" w:rsidRDefault="00F058C9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7755C22A" w14:textId="1549F30E" w:rsidR="00744F05" w:rsidRDefault="00F058C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05CFE2F1" w:rsidR="00744F05" w:rsidRDefault="00F058C9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55" w:type="dxa"/>
          </w:tcPr>
          <w:p w14:paraId="41DF49F3" w14:textId="1341D813" w:rsidR="00744F05" w:rsidRDefault="00F058C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362E2AD1" w:rsidR="00744F05" w:rsidRDefault="00F058C9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6DEFDA37" w14:textId="242D5F28" w:rsidR="00744F05" w:rsidRDefault="00F058C9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2B5B19DB" w:rsidR="00744F05" w:rsidRDefault="00F058C9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4704A15E" w14:textId="60FBA4F9" w:rsidR="00744F05" w:rsidRDefault="00F058C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1D4511FA" w:rsidR="00744F05" w:rsidRDefault="00F058C9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82" w:type="dxa"/>
          </w:tcPr>
          <w:p w14:paraId="0DF463D0" w14:textId="7DCF5725" w:rsidR="00744F05" w:rsidRDefault="00F058C9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21448B00" w:rsidR="00744F05" w:rsidRDefault="00F058C9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55" w:type="dxa"/>
          </w:tcPr>
          <w:p w14:paraId="5A0AB828" w14:textId="5D9532B3" w:rsidR="00677CA5" w:rsidRDefault="00F058C9" w:rsidP="00677CA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145B9124" w:rsidR="00677CA5" w:rsidRDefault="00F058C9" w:rsidP="00EF0671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39CD5DDF" w14:textId="17DBD2BE" w:rsidR="00677CA5" w:rsidRDefault="00F058C9" w:rsidP="00EF0671">
            <w:pPr>
              <w:pStyle w:val="ListParagraph"/>
              <w:ind w:left="-568" w:right="-568" w:firstLine="568"/>
            </w:pPr>
            <w:r>
              <w:t>2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79D6CE4B" w:rsidR="00677CA5" w:rsidRDefault="00F058C9" w:rsidP="00EF0671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55" w:type="dxa"/>
          </w:tcPr>
          <w:p w14:paraId="0889DF1F" w14:textId="40B51698" w:rsidR="00677CA5" w:rsidRDefault="00F058C9" w:rsidP="00EF0671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017BA" w14:paraId="130C4A48" w14:textId="77777777" w:rsidTr="007E51AE">
        <w:trPr>
          <w:trHeight w:val="306"/>
          <w:jc w:val="center"/>
        </w:trPr>
        <w:tc>
          <w:tcPr>
            <w:tcW w:w="2076" w:type="dxa"/>
          </w:tcPr>
          <w:p w14:paraId="64AA3081" w14:textId="428EEA1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013B482" w14:textId="12C6AFA0" w:rsidR="006017BA" w:rsidRDefault="006017BA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3F00C26F" w14:textId="68DE140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2151" w:type="dxa"/>
          </w:tcPr>
          <w:p w14:paraId="1B2FE2AF" w14:textId="2AB33912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7181C8F" w14:textId="38A129ED" w:rsidR="006017BA" w:rsidRDefault="006017BA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2556CC13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3B427B">
        <w:t>9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4FF23586" w:rsidR="00BC6F22" w:rsidRDefault="003B427B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726FFFBC" w14:textId="19FC390A" w:rsidR="00BC6F22" w:rsidRDefault="003B427B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505A6F25" w:rsidR="00BC6F22" w:rsidRDefault="003B427B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7250A51B" w14:textId="3866B210" w:rsidR="00BC6F22" w:rsidRDefault="003B427B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750AE87C" w:rsidR="00BC6F22" w:rsidRDefault="003B427B" w:rsidP="00853F2C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516" w:type="dxa"/>
          </w:tcPr>
          <w:p w14:paraId="0276C673" w14:textId="3E85C460" w:rsidR="00BC6F22" w:rsidRDefault="003B427B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6BC0409A" w:rsidR="00BC6F22" w:rsidRDefault="003B427B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7FF6E497" w14:textId="497B4430" w:rsidR="00BC6F22" w:rsidRDefault="003B427B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24FAEDE7" w:rsidR="00BC6F22" w:rsidRDefault="003B427B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3C0D8924" w14:textId="49858D63" w:rsidR="00BC6F22" w:rsidRDefault="003B427B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107C4203" w:rsidR="00BC6F22" w:rsidRDefault="003B427B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0516757C" w14:textId="09FD2B22" w:rsidR="00BC6F22" w:rsidRDefault="003B427B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4CDF37CB" w:rsidR="00BC6F22" w:rsidRDefault="003B427B" w:rsidP="00377815">
            <w:pPr>
              <w:pStyle w:val="ListParagraph"/>
              <w:ind w:left="0"/>
              <w:jc w:val="center"/>
            </w:pPr>
            <w:r>
              <w:t>DEP OXNARD</w:t>
            </w:r>
          </w:p>
        </w:tc>
        <w:tc>
          <w:tcPr>
            <w:tcW w:w="516" w:type="dxa"/>
          </w:tcPr>
          <w:p w14:paraId="6C93A1C6" w14:textId="2A6C3A25" w:rsidR="00BC6F22" w:rsidRDefault="003B427B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01D4A99D" w:rsidR="00BC6F22" w:rsidRDefault="003B427B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65" w:type="dxa"/>
          </w:tcPr>
          <w:p w14:paraId="4D33C6EA" w14:textId="567BAC53" w:rsidR="00BC6F22" w:rsidRDefault="003B427B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83AEF"/>
    <w:rsid w:val="0018753A"/>
    <w:rsid w:val="001D35AE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058C9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3</cp:revision>
  <dcterms:created xsi:type="dcterms:W3CDTF">2025-11-13T04:34:00Z</dcterms:created>
  <dcterms:modified xsi:type="dcterms:W3CDTF">2026-01-03T03:28:00Z</dcterms:modified>
</cp:coreProperties>
</file>